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3B0" w:rsidRPr="00F641C3" w:rsidRDefault="000173B0" w:rsidP="000173B0">
      <w:pPr>
        <w:tabs>
          <w:tab w:val="left" w:pos="2610"/>
        </w:tabs>
        <w:jc w:val="right"/>
        <w:rPr>
          <w:sz w:val="28"/>
          <w:szCs w:val="28"/>
        </w:rPr>
      </w:pPr>
      <w:r w:rsidRPr="00F641C3">
        <w:rPr>
          <w:sz w:val="28"/>
          <w:szCs w:val="28"/>
        </w:rPr>
        <w:t>Проект</w:t>
      </w:r>
    </w:p>
    <w:p w:rsidR="000173B0" w:rsidRPr="00F641C3" w:rsidRDefault="000173B0" w:rsidP="000173B0">
      <w:pPr>
        <w:tabs>
          <w:tab w:val="left" w:pos="2610"/>
        </w:tabs>
        <w:jc w:val="right"/>
        <w:rPr>
          <w:sz w:val="28"/>
          <w:szCs w:val="28"/>
        </w:rPr>
      </w:pPr>
      <w:r w:rsidRPr="00F641C3">
        <w:rPr>
          <w:sz w:val="28"/>
          <w:szCs w:val="28"/>
        </w:rPr>
        <w:t>постановления Правительства</w:t>
      </w:r>
    </w:p>
    <w:p w:rsidR="000173B0" w:rsidRPr="00F641C3" w:rsidRDefault="000173B0" w:rsidP="000173B0">
      <w:pPr>
        <w:tabs>
          <w:tab w:val="left" w:pos="2610"/>
        </w:tabs>
        <w:jc w:val="right"/>
        <w:rPr>
          <w:sz w:val="28"/>
          <w:szCs w:val="28"/>
        </w:rPr>
      </w:pPr>
      <w:r w:rsidRPr="00F641C3">
        <w:rPr>
          <w:sz w:val="28"/>
          <w:szCs w:val="28"/>
        </w:rPr>
        <w:t>Новосибирской области</w:t>
      </w:r>
    </w:p>
    <w:p w:rsidR="006017BC" w:rsidRPr="00F641C3" w:rsidRDefault="006017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73B0" w:rsidRPr="00F641C3" w:rsidRDefault="000173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73B0" w:rsidRPr="00F641C3" w:rsidRDefault="000173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1BCE" w:rsidRPr="00F641C3" w:rsidRDefault="00C41B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1BCE" w:rsidRPr="00F641C3" w:rsidRDefault="00C41B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1BCE" w:rsidRDefault="00C41B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09F3" w:rsidRPr="00F641C3" w:rsidRDefault="009009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1BCE" w:rsidRPr="00F641C3" w:rsidRDefault="00C41B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7571" w:rsidRPr="00F641C3" w:rsidRDefault="00037571" w:rsidP="009009F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2214F" w:rsidRDefault="006017BC" w:rsidP="000221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4FB2">
        <w:rPr>
          <w:sz w:val="28"/>
          <w:szCs w:val="28"/>
        </w:rPr>
        <w:t xml:space="preserve">О </w:t>
      </w:r>
      <w:r w:rsidR="00C90733" w:rsidRPr="00844FB2">
        <w:rPr>
          <w:sz w:val="28"/>
          <w:szCs w:val="28"/>
        </w:rPr>
        <w:t>внесении изменени</w:t>
      </w:r>
      <w:r w:rsidR="00847627">
        <w:rPr>
          <w:sz w:val="28"/>
          <w:szCs w:val="28"/>
        </w:rPr>
        <w:t>й</w:t>
      </w:r>
      <w:r w:rsidR="00C90733" w:rsidRPr="00844FB2">
        <w:rPr>
          <w:sz w:val="28"/>
          <w:szCs w:val="28"/>
        </w:rPr>
        <w:t xml:space="preserve"> в постановление Правите</w:t>
      </w:r>
      <w:r w:rsidR="0002214F">
        <w:rPr>
          <w:sz w:val="28"/>
          <w:szCs w:val="28"/>
        </w:rPr>
        <w:t xml:space="preserve">льства Новосибирской </w:t>
      </w:r>
    </w:p>
    <w:p w:rsidR="0002214F" w:rsidRDefault="0002214F" w:rsidP="0002214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и от </w:t>
      </w:r>
      <w:r w:rsidR="00FB0ED8">
        <w:rPr>
          <w:sz w:val="28"/>
          <w:szCs w:val="28"/>
        </w:rPr>
        <w:t>30.12</w:t>
      </w:r>
      <w:r w:rsidR="00861D57">
        <w:rPr>
          <w:sz w:val="28"/>
          <w:szCs w:val="28"/>
        </w:rPr>
        <w:t>.</w:t>
      </w:r>
      <w:r w:rsidR="00FB0ED8">
        <w:rPr>
          <w:sz w:val="28"/>
          <w:szCs w:val="28"/>
        </w:rPr>
        <w:t>2013</w:t>
      </w:r>
      <w:r w:rsidR="00837F4F">
        <w:rPr>
          <w:sz w:val="28"/>
          <w:szCs w:val="28"/>
        </w:rPr>
        <w:t xml:space="preserve"> №</w:t>
      </w:r>
      <w:r w:rsidR="00DA38E8">
        <w:rPr>
          <w:sz w:val="28"/>
          <w:szCs w:val="28"/>
        </w:rPr>
        <w:t xml:space="preserve"> </w:t>
      </w:r>
      <w:r w:rsidR="0001081C">
        <w:rPr>
          <w:color w:val="000000"/>
          <w:sz w:val="28"/>
          <w:szCs w:val="28"/>
          <w:shd w:val="clear" w:color="auto" w:fill="FFFFFF"/>
        </w:rPr>
        <w:t>59</w:t>
      </w:r>
      <w:r w:rsidR="00E94606">
        <w:rPr>
          <w:color w:val="000000"/>
          <w:sz w:val="28"/>
          <w:szCs w:val="28"/>
          <w:shd w:val="clear" w:color="auto" w:fill="FFFFFF"/>
        </w:rPr>
        <w:t>8</w:t>
      </w:r>
      <w:r w:rsidR="0001081C">
        <w:rPr>
          <w:color w:val="000000"/>
          <w:sz w:val="28"/>
          <w:szCs w:val="28"/>
          <w:shd w:val="clear" w:color="auto" w:fill="FFFFFF"/>
        </w:rPr>
        <w:t xml:space="preserve">-п </w:t>
      </w:r>
    </w:p>
    <w:p w:rsidR="0002214F" w:rsidRPr="0002214F" w:rsidRDefault="0002214F" w:rsidP="0002214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1811" w:rsidRDefault="00D41811" w:rsidP="00D41811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C90733" w:rsidRPr="007C41E0" w:rsidRDefault="00A17841" w:rsidP="00044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E0">
        <w:rPr>
          <w:rFonts w:ascii="Times New Roman" w:hAnsi="Times New Roman" w:cs="Times New Roman"/>
          <w:sz w:val="28"/>
          <w:szCs w:val="28"/>
        </w:rPr>
        <w:t>Правительство Новосибирской области</w:t>
      </w:r>
      <w:r w:rsidR="00486B70" w:rsidRPr="007C41E0">
        <w:rPr>
          <w:rFonts w:ascii="Times New Roman" w:hAnsi="Times New Roman" w:cs="Times New Roman"/>
          <w:sz w:val="28"/>
          <w:szCs w:val="28"/>
        </w:rPr>
        <w:t xml:space="preserve"> </w:t>
      </w:r>
      <w:r w:rsidR="00C90733" w:rsidRPr="007C41E0">
        <w:rPr>
          <w:rFonts w:ascii="Times New Roman" w:hAnsi="Times New Roman" w:cs="Times New Roman"/>
          <w:b/>
          <w:sz w:val="28"/>
          <w:szCs w:val="28"/>
        </w:rPr>
        <w:t>п о с </w:t>
      </w:r>
      <w:proofErr w:type="gramStart"/>
      <w:r w:rsidR="00C90733" w:rsidRPr="007C41E0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C90733" w:rsidRPr="007C41E0">
        <w:rPr>
          <w:rFonts w:ascii="Times New Roman" w:hAnsi="Times New Roman" w:cs="Times New Roman"/>
          <w:b/>
          <w:sz w:val="28"/>
          <w:szCs w:val="28"/>
        </w:rPr>
        <w:t> а н о в л я е т:</w:t>
      </w:r>
    </w:p>
    <w:p w:rsidR="00D65F67" w:rsidRPr="00E94606" w:rsidRDefault="00FB0ED8" w:rsidP="002D2F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41E0">
        <w:rPr>
          <w:sz w:val="28"/>
          <w:szCs w:val="28"/>
        </w:rPr>
        <w:t>Внести в постановление Правительства Новосибирской</w:t>
      </w:r>
      <w:r w:rsidR="00837F4F" w:rsidRPr="007C41E0">
        <w:rPr>
          <w:sz w:val="28"/>
          <w:szCs w:val="28"/>
        </w:rPr>
        <w:t xml:space="preserve"> области от</w:t>
      </w:r>
      <w:r w:rsidR="007357AA">
        <w:rPr>
          <w:sz w:val="28"/>
          <w:szCs w:val="28"/>
        </w:rPr>
        <w:t> </w:t>
      </w:r>
      <w:r w:rsidR="00837F4F" w:rsidRPr="007C41E0">
        <w:rPr>
          <w:sz w:val="28"/>
          <w:szCs w:val="28"/>
        </w:rPr>
        <w:t xml:space="preserve">30.12.2013 </w:t>
      </w:r>
      <w:r w:rsidR="00F12448">
        <w:rPr>
          <w:color w:val="000000"/>
          <w:sz w:val="28"/>
          <w:szCs w:val="28"/>
          <w:shd w:val="clear" w:color="auto" w:fill="FFFFFF"/>
        </w:rPr>
        <w:t>№</w:t>
      </w:r>
      <w:r w:rsidR="007357AA">
        <w:rPr>
          <w:color w:val="000000"/>
          <w:sz w:val="28"/>
          <w:szCs w:val="28"/>
          <w:shd w:val="clear" w:color="auto" w:fill="FFFFFF"/>
        </w:rPr>
        <w:t> </w:t>
      </w:r>
      <w:r w:rsidR="0001081C" w:rsidRPr="007C41E0">
        <w:rPr>
          <w:color w:val="000000"/>
          <w:sz w:val="28"/>
          <w:szCs w:val="28"/>
          <w:shd w:val="clear" w:color="auto" w:fill="FFFFFF"/>
        </w:rPr>
        <w:t>59</w:t>
      </w:r>
      <w:r w:rsidR="00E94606">
        <w:rPr>
          <w:color w:val="000000"/>
          <w:sz w:val="28"/>
          <w:szCs w:val="28"/>
          <w:shd w:val="clear" w:color="auto" w:fill="FFFFFF"/>
        </w:rPr>
        <w:t>8</w:t>
      </w:r>
      <w:r w:rsidR="0001081C" w:rsidRPr="007C41E0">
        <w:rPr>
          <w:color w:val="000000"/>
          <w:sz w:val="28"/>
          <w:szCs w:val="28"/>
          <w:shd w:val="clear" w:color="auto" w:fill="FFFFFF"/>
        </w:rPr>
        <w:t>-п «</w:t>
      </w:r>
      <w:r w:rsidR="00E94606">
        <w:rPr>
          <w:rFonts w:eastAsiaTheme="minorHAnsi"/>
          <w:sz w:val="28"/>
          <w:szCs w:val="28"/>
          <w:lang w:eastAsia="en-US"/>
        </w:rPr>
        <w:t>О</w:t>
      </w:r>
      <w:r w:rsidR="007357AA">
        <w:rPr>
          <w:rFonts w:eastAsiaTheme="minorHAnsi"/>
          <w:sz w:val="28"/>
          <w:szCs w:val="28"/>
          <w:lang w:eastAsia="en-US"/>
        </w:rPr>
        <w:t> </w:t>
      </w:r>
      <w:r w:rsidR="00E94606">
        <w:rPr>
          <w:rFonts w:eastAsiaTheme="minorHAnsi"/>
          <w:sz w:val="28"/>
          <w:szCs w:val="28"/>
          <w:lang w:eastAsia="en-US"/>
        </w:rPr>
        <w:t xml:space="preserve">возложении полномочий на государственное казенное учреждение Новосибирской области «Управление контрактной системы» </w:t>
      </w:r>
      <w:r w:rsidRPr="007C41E0">
        <w:rPr>
          <w:sz w:val="28"/>
          <w:szCs w:val="28"/>
        </w:rPr>
        <w:t>следующ</w:t>
      </w:r>
      <w:r w:rsidR="0001081C" w:rsidRPr="007C41E0">
        <w:rPr>
          <w:sz w:val="28"/>
          <w:szCs w:val="28"/>
        </w:rPr>
        <w:t>и</w:t>
      </w:r>
      <w:r w:rsidRPr="007C41E0">
        <w:rPr>
          <w:sz w:val="28"/>
          <w:szCs w:val="28"/>
        </w:rPr>
        <w:t>е изменени</w:t>
      </w:r>
      <w:r w:rsidR="0001081C" w:rsidRPr="007C41E0">
        <w:rPr>
          <w:sz w:val="28"/>
          <w:szCs w:val="28"/>
        </w:rPr>
        <w:t>я</w:t>
      </w:r>
      <w:r w:rsidR="00D65F67" w:rsidRPr="007C41E0">
        <w:rPr>
          <w:sz w:val="28"/>
          <w:szCs w:val="28"/>
        </w:rPr>
        <w:t>:</w:t>
      </w:r>
    </w:p>
    <w:p w:rsidR="00626480" w:rsidRDefault="00E94606" w:rsidP="00E946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</w:t>
      </w:r>
      <w:r w:rsidR="00626480" w:rsidRPr="00B26ACD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626480" w:rsidRPr="00B26ACD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4</w:t>
      </w:r>
      <w:r w:rsidR="00626480" w:rsidRPr="00B26ACD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рядка взаимодействия заказчиков Новосибирской области с уполномоченным учреждением в части планирования, определения поставщиков (подрядчиков, исполнителей), заключения государственных контрактов и их исполнения для нескольких заказчиков Новосибирской области</w:t>
      </w:r>
      <w:r w:rsidR="002D2FB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изложить в </w:t>
      </w:r>
      <w:r w:rsidR="00AA0BD9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>редакции:</w:t>
      </w:r>
    </w:p>
    <w:p w:rsidR="00E94606" w:rsidRPr="00E94606" w:rsidRDefault="00FB20B6" w:rsidP="00E9460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9) </w:t>
      </w:r>
      <w:r w:rsidR="00E94606" w:rsidRPr="00E94606">
        <w:rPr>
          <w:sz w:val="28"/>
          <w:szCs w:val="28"/>
        </w:rPr>
        <w:t xml:space="preserve">необходимости осуществления закупки в связи с исполнением поручений Президента Российской Федерации, Правительства Российской Федерации, Губернатора Новосибирской области, Правительства Новосибирской области.». </w:t>
      </w:r>
    </w:p>
    <w:p w:rsidR="00044E36" w:rsidRDefault="00044E36" w:rsidP="000173B0">
      <w:pPr>
        <w:autoSpaceDE w:val="0"/>
        <w:autoSpaceDN w:val="0"/>
        <w:adjustRightInd w:val="0"/>
        <w:ind w:right="-2"/>
        <w:rPr>
          <w:sz w:val="28"/>
          <w:szCs w:val="28"/>
        </w:rPr>
      </w:pPr>
    </w:p>
    <w:p w:rsidR="00884D77" w:rsidRDefault="00884D77" w:rsidP="000173B0">
      <w:pPr>
        <w:autoSpaceDE w:val="0"/>
        <w:autoSpaceDN w:val="0"/>
        <w:adjustRightInd w:val="0"/>
        <w:ind w:right="-2"/>
        <w:rPr>
          <w:sz w:val="28"/>
          <w:szCs w:val="28"/>
        </w:rPr>
      </w:pPr>
    </w:p>
    <w:p w:rsidR="007C41E0" w:rsidRPr="00844FB2" w:rsidRDefault="007C41E0" w:rsidP="000173B0">
      <w:pPr>
        <w:autoSpaceDE w:val="0"/>
        <w:autoSpaceDN w:val="0"/>
        <w:adjustRightInd w:val="0"/>
        <w:ind w:right="-2"/>
        <w:rPr>
          <w:sz w:val="28"/>
          <w:szCs w:val="28"/>
        </w:rPr>
      </w:pPr>
    </w:p>
    <w:p w:rsidR="006314C2" w:rsidRPr="00844FB2" w:rsidRDefault="004E425B" w:rsidP="000173B0">
      <w:pPr>
        <w:rPr>
          <w:sz w:val="28"/>
          <w:szCs w:val="28"/>
        </w:rPr>
      </w:pPr>
      <w:r w:rsidRPr="00844FB2">
        <w:rPr>
          <w:sz w:val="28"/>
          <w:szCs w:val="28"/>
        </w:rPr>
        <w:t>Губернатор</w:t>
      </w:r>
      <w:r w:rsidR="000173B0" w:rsidRPr="00844FB2">
        <w:rPr>
          <w:sz w:val="28"/>
          <w:szCs w:val="28"/>
        </w:rPr>
        <w:t xml:space="preserve"> Новосибирской области                                                  </w:t>
      </w:r>
      <w:r w:rsidRPr="00844FB2">
        <w:rPr>
          <w:sz w:val="28"/>
          <w:szCs w:val="28"/>
        </w:rPr>
        <w:t xml:space="preserve">  </w:t>
      </w:r>
      <w:r w:rsidR="000173B0" w:rsidRPr="00844FB2">
        <w:rPr>
          <w:sz w:val="28"/>
          <w:szCs w:val="28"/>
        </w:rPr>
        <w:t>А.А. Травников</w:t>
      </w:r>
    </w:p>
    <w:p w:rsidR="00BF580F" w:rsidRDefault="00BF580F" w:rsidP="00C90733">
      <w:pPr>
        <w:rPr>
          <w:sz w:val="28"/>
          <w:szCs w:val="20"/>
        </w:rPr>
      </w:pPr>
    </w:p>
    <w:p w:rsidR="00DC01E9" w:rsidRDefault="00DC01E9" w:rsidP="00C90733">
      <w:pPr>
        <w:rPr>
          <w:sz w:val="28"/>
          <w:szCs w:val="20"/>
        </w:rPr>
      </w:pPr>
    </w:p>
    <w:p w:rsidR="007C41E0" w:rsidRDefault="007C41E0" w:rsidP="00C90733">
      <w:pPr>
        <w:rPr>
          <w:sz w:val="20"/>
          <w:szCs w:val="20"/>
        </w:rPr>
      </w:pPr>
    </w:p>
    <w:p w:rsidR="007C41E0" w:rsidRDefault="007C41E0" w:rsidP="00C90733">
      <w:pPr>
        <w:rPr>
          <w:sz w:val="20"/>
          <w:szCs w:val="20"/>
        </w:rPr>
      </w:pPr>
    </w:p>
    <w:p w:rsidR="007C41E0" w:rsidRDefault="007C41E0" w:rsidP="00C90733">
      <w:pPr>
        <w:rPr>
          <w:sz w:val="20"/>
          <w:szCs w:val="20"/>
        </w:rPr>
      </w:pPr>
    </w:p>
    <w:p w:rsidR="007C41E0" w:rsidRDefault="007C41E0" w:rsidP="00C90733">
      <w:pPr>
        <w:rPr>
          <w:sz w:val="20"/>
          <w:szCs w:val="20"/>
        </w:rPr>
      </w:pPr>
    </w:p>
    <w:p w:rsidR="007C41E0" w:rsidRDefault="007C41E0" w:rsidP="00C90733">
      <w:pPr>
        <w:rPr>
          <w:sz w:val="20"/>
          <w:szCs w:val="20"/>
        </w:rPr>
      </w:pPr>
    </w:p>
    <w:p w:rsidR="007C41E0" w:rsidRDefault="007C41E0" w:rsidP="00C90733">
      <w:pPr>
        <w:rPr>
          <w:sz w:val="20"/>
          <w:szCs w:val="20"/>
        </w:rPr>
      </w:pPr>
    </w:p>
    <w:p w:rsidR="007C41E0" w:rsidRDefault="007C41E0" w:rsidP="00C90733">
      <w:pPr>
        <w:rPr>
          <w:sz w:val="20"/>
          <w:szCs w:val="20"/>
        </w:rPr>
      </w:pPr>
    </w:p>
    <w:p w:rsidR="0007468A" w:rsidRDefault="0007468A" w:rsidP="00C90733">
      <w:pPr>
        <w:rPr>
          <w:sz w:val="20"/>
          <w:szCs w:val="20"/>
        </w:rPr>
      </w:pPr>
    </w:p>
    <w:p w:rsidR="0007468A" w:rsidRDefault="0007468A" w:rsidP="00C90733">
      <w:pPr>
        <w:rPr>
          <w:sz w:val="20"/>
          <w:szCs w:val="20"/>
        </w:rPr>
      </w:pPr>
    </w:p>
    <w:p w:rsidR="0007468A" w:rsidRDefault="0007468A" w:rsidP="00C90733">
      <w:pPr>
        <w:rPr>
          <w:sz w:val="20"/>
          <w:szCs w:val="20"/>
        </w:rPr>
      </w:pPr>
    </w:p>
    <w:p w:rsidR="0007468A" w:rsidRDefault="0007468A" w:rsidP="00C90733">
      <w:pPr>
        <w:rPr>
          <w:sz w:val="20"/>
          <w:szCs w:val="20"/>
        </w:rPr>
      </w:pPr>
    </w:p>
    <w:p w:rsidR="0007468A" w:rsidRDefault="0007468A" w:rsidP="00C90733">
      <w:pPr>
        <w:rPr>
          <w:sz w:val="20"/>
          <w:szCs w:val="20"/>
        </w:rPr>
      </w:pPr>
    </w:p>
    <w:p w:rsidR="00C90733" w:rsidRPr="00844FB2" w:rsidRDefault="009D6098" w:rsidP="00C90733">
      <w:pPr>
        <w:rPr>
          <w:sz w:val="20"/>
          <w:szCs w:val="20"/>
        </w:rPr>
      </w:pPr>
      <w:r>
        <w:rPr>
          <w:sz w:val="20"/>
          <w:szCs w:val="20"/>
        </w:rPr>
        <w:t>С.Л. Шарпф</w:t>
      </w:r>
    </w:p>
    <w:p w:rsidR="00044E36" w:rsidRDefault="005D0462" w:rsidP="00044E36">
      <w:pPr>
        <w:snapToGrid w:val="0"/>
        <w:jc w:val="both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2</w:t>
      </w:r>
      <w:r w:rsidRPr="00A66936">
        <w:rPr>
          <w:bCs/>
          <w:noProof/>
          <w:sz w:val="20"/>
          <w:szCs w:val="20"/>
        </w:rPr>
        <w:t>3</w:t>
      </w:r>
      <w:r>
        <w:rPr>
          <w:bCs/>
          <w:noProof/>
          <w:sz w:val="20"/>
          <w:szCs w:val="20"/>
        </w:rPr>
        <w:t>8 63 8</w:t>
      </w:r>
      <w:r w:rsidR="00044E36">
        <w:rPr>
          <w:bCs/>
          <w:noProof/>
          <w:sz w:val="20"/>
          <w:szCs w:val="20"/>
        </w:rPr>
        <w:t>4</w:t>
      </w:r>
      <w:bookmarkStart w:id="0" w:name="_GoBack"/>
      <w:bookmarkEnd w:id="0"/>
    </w:p>
    <w:sectPr w:rsidR="00044E36" w:rsidSect="007357AA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BD0" w:rsidRDefault="00196BD0" w:rsidP="00037571">
      <w:r>
        <w:separator/>
      </w:r>
    </w:p>
  </w:endnote>
  <w:endnote w:type="continuationSeparator" w:id="0">
    <w:p w:rsidR="00196BD0" w:rsidRDefault="00196BD0" w:rsidP="0003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BD0" w:rsidRDefault="00196BD0" w:rsidP="00037571">
      <w:r>
        <w:separator/>
      </w:r>
    </w:p>
  </w:footnote>
  <w:footnote w:type="continuationSeparator" w:id="0">
    <w:p w:rsidR="00196BD0" w:rsidRDefault="00196BD0" w:rsidP="00037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571" w:rsidRDefault="00037571">
    <w:pPr>
      <w:pStyle w:val="ad"/>
      <w:jc w:val="center"/>
    </w:pPr>
  </w:p>
  <w:p w:rsidR="00037571" w:rsidRDefault="0003757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53038"/>
    <w:multiLevelType w:val="hybridMultilevel"/>
    <w:tmpl w:val="3C5AC864"/>
    <w:lvl w:ilvl="0" w:tplc="EE8AE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A279C0"/>
    <w:multiLevelType w:val="hybridMultilevel"/>
    <w:tmpl w:val="EEFC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93020"/>
    <w:multiLevelType w:val="hybridMultilevel"/>
    <w:tmpl w:val="6CE89F0C"/>
    <w:lvl w:ilvl="0" w:tplc="7D106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7BC"/>
    <w:rsid w:val="00001A59"/>
    <w:rsid w:val="00001DF4"/>
    <w:rsid w:val="00004926"/>
    <w:rsid w:val="000069C5"/>
    <w:rsid w:val="00006D47"/>
    <w:rsid w:val="0001081C"/>
    <w:rsid w:val="00013216"/>
    <w:rsid w:val="00013C6B"/>
    <w:rsid w:val="00015C2F"/>
    <w:rsid w:val="00016F4A"/>
    <w:rsid w:val="000173B0"/>
    <w:rsid w:val="0002214F"/>
    <w:rsid w:val="00027121"/>
    <w:rsid w:val="000320A9"/>
    <w:rsid w:val="00033F87"/>
    <w:rsid w:val="00036436"/>
    <w:rsid w:val="00037571"/>
    <w:rsid w:val="00043B94"/>
    <w:rsid w:val="00044E36"/>
    <w:rsid w:val="000556A6"/>
    <w:rsid w:val="0006480A"/>
    <w:rsid w:val="0006483E"/>
    <w:rsid w:val="00065D5D"/>
    <w:rsid w:val="0007468A"/>
    <w:rsid w:val="00074F06"/>
    <w:rsid w:val="0008120C"/>
    <w:rsid w:val="000976CF"/>
    <w:rsid w:val="000A4936"/>
    <w:rsid w:val="000A5356"/>
    <w:rsid w:val="000B2090"/>
    <w:rsid w:val="000B285D"/>
    <w:rsid w:val="000B380F"/>
    <w:rsid w:val="000B4C54"/>
    <w:rsid w:val="000C53BA"/>
    <w:rsid w:val="000C7EC8"/>
    <w:rsid w:val="000E3254"/>
    <w:rsid w:val="000E6BDF"/>
    <w:rsid w:val="00110B5F"/>
    <w:rsid w:val="00111F02"/>
    <w:rsid w:val="0011476C"/>
    <w:rsid w:val="00117BE2"/>
    <w:rsid w:val="00121878"/>
    <w:rsid w:val="00136FB1"/>
    <w:rsid w:val="0013707F"/>
    <w:rsid w:val="00137DD9"/>
    <w:rsid w:val="00146AAE"/>
    <w:rsid w:val="00146E89"/>
    <w:rsid w:val="00152D6F"/>
    <w:rsid w:val="00155763"/>
    <w:rsid w:val="00162AEA"/>
    <w:rsid w:val="0017093D"/>
    <w:rsid w:val="0017213D"/>
    <w:rsid w:val="00173F1F"/>
    <w:rsid w:val="00181D45"/>
    <w:rsid w:val="001828C9"/>
    <w:rsid w:val="0018333B"/>
    <w:rsid w:val="001871E8"/>
    <w:rsid w:val="00195641"/>
    <w:rsid w:val="00196BD0"/>
    <w:rsid w:val="001A613D"/>
    <w:rsid w:val="001B2391"/>
    <w:rsid w:val="001B3022"/>
    <w:rsid w:val="001B43F6"/>
    <w:rsid w:val="001D16E7"/>
    <w:rsid w:val="001E6CF5"/>
    <w:rsid w:val="001F1106"/>
    <w:rsid w:val="00203B31"/>
    <w:rsid w:val="00207682"/>
    <w:rsid w:val="00214454"/>
    <w:rsid w:val="002306FF"/>
    <w:rsid w:val="00241322"/>
    <w:rsid w:val="00253211"/>
    <w:rsid w:val="00261381"/>
    <w:rsid w:val="002675E6"/>
    <w:rsid w:val="00272B42"/>
    <w:rsid w:val="00274F96"/>
    <w:rsid w:val="00275CE0"/>
    <w:rsid w:val="0027616A"/>
    <w:rsid w:val="00284F1C"/>
    <w:rsid w:val="002908F9"/>
    <w:rsid w:val="002914EA"/>
    <w:rsid w:val="002A3986"/>
    <w:rsid w:val="002A6132"/>
    <w:rsid w:val="002A68C6"/>
    <w:rsid w:val="002B1771"/>
    <w:rsid w:val="002B2FC3"/>
    <w:rsid w:val="002B4279"/>
    <w:rsid w:val="002B5DC9"/>
    <w:rsid w:val="002B76C9"/>
    <w:rsid w:val="002B7B88"/>
    <w:rsid w:val="002C46B2"/>
    <w:rsid w:val="002C6CFF"/>
    <w:rsid w:val="002C7DDA"/>
    <w:rsid w:val="002D2555"/>
    <w:rsid w:val="002D2FB4"/>
    <w:rsid w:val="002F5E0C"/>
    <w:rsid w:val="00306F98"/>
    <w:rsid w:val="00307D67"/>
    <w:rsid w:val="00320716"/>
    <w:rsid w:val="00326844"/>
    <w:rsid w:val="00332710"/>
    <w:rsid w:val="00334720"/>
    <w:rsid w:val="00336B3B"/>
    <w:rsid w:val="0034502C"/>
    <w:rsid w:val="0035029D"/>
    <w:rsid w:val="00360FD5"/>
    <w:rsid w:val="00362108"/>
    <w:rsid w:val="00364B02"/>
    <w:rsid w:val="00370F9F"/>
    <w:rsid w:val="00371EDD"/>
    <w:rsid w:val="00376CFF"/>
    <w:rsid w:val="00384286"/>
    <w:rsid w:val="00384AC8"/>
    <w:rsid w:val="003940C1"/>
    <w:rsid w:val="00395DF5"/>
    <w:rsid w:val="003961B8"/>
    <w:rsid w:val="003A6811"/>
    <w:rsid w:val="003B5954"/>
    <w:rsid w:val="003B6A0D"/>
    <w:rsid w:val="003B72B5"/>
    <w:rsid w:val="003C0773"/>
    <w:rsid w:val="003C7F49"/>
    <w:rsid w:val="003E226B"/>
    <w:rsid w:val="003F7C25"/>
    <w:rsid w:val="00400F0D"/>
    <w:rsid w:val="00403EF4"/>
    <w:rsid w:val="00421AB9"/>
    <w:rsid w:val="004334D7"/>
    <w:rsid w:val="00441F84"/>
    <w:rsid w:val="00471597"/>
    <w:rsid w:val="00473DAA"/>
    <w:rsid w:val="00475D26"/>
    <w:rsid w:val="00480A71"/>
    <w:rsid w:val="00486B70"/>
    <w:rsid w:val="00495C9F"/>
    <w:rsid w:val="004A0E05"/>
    <w:rsid w:val="004A18DA"/>
    <w:rsid w:val="004A3974"/>
    <w:rsid w:val="004A4B85"/>
    <w:rsid w:val="004C31BA"/>
    <w:rsid w:val="004C391B"/>
    <w:rsid w:val="004C3D92"/>
    <w:rsid w:val="004C58D1"/>
    <w:rsid w:val="004D33B5"/>
    <w:rsid w:val="004D6DAD"/>
    <w:rsid w:val="004E202F"/>
    <w:rsid w:val="004E28BE"/>
    <w:rsid w:val="004E3927"/>
    <w:rsid w:val="004E425B"/>
    <w:rsid w:val="004F1AE7"/>
    <w:rsid w:val="004F2830"/>
    <w:rsid w:val="004F4A20"/>
    <w:rsid w:val="00531916"/>
    <w:rsid w:val="00546862"/>
    <w:rsid w:val="00551453"/>
    <w:rsid w:val="00557954"/>
    <w:rsid w:val="00557970"/>
    <w:rsid w:val="00557F31"/>
    <w:rsid w:val="00561403"/>
    <w:rsid w:val="005666D7"/>
    <w:rsid w:val="005668ED"/>
    <w:rsid w:val="005719F8"/>
    <w:rsid w:val="00575892"/>
    <w:rsid w:val="005904A7"/>
    <w:rsid w:val="005A4EFB"/>
    <w:rsid w:val="005A7E85"/>
    <w:rsid w:val="005B5D1A"/>
    <w:rsid w:val="005C4183"/>
    <w:rsid w:val="005C7A2C"/>
    <w:rsid w:val="005D0462"/>
    <w:rsid w:val="005E7AD4"/>
    <w:rsid w:val="005F3A00"/>
    <w:rsid w:val="006017BC"/>
    <w:rsid w:val="00626480"/>
    <w:rsid w:val="006314C2"/>
    <w:rsid w:val="0063719A"/>
    <w:rsid w:val="00653258"/>
    <w:rsid w:val="006701AD"/>
    <w:rsid w:val="006821E4"/>
    <w:rsid w:val="00684806"/>
    <w:rsid w:val="0069704C"/>
    <w:rsid w:val="006A078C"/>
    <w:rsid w:val="006A6E3B"/>
    <w:rsid w:val="006B3218"/>
    <w:rsid w:val="006B7498"/>
    <w:rsid w:val="006B7E9A"/>
    <w:rsid w:val="006C00B9"/>
    <w:rsid w:val="006C22AA"/>
    <w:rsid w:val="006C4FAB"/>
    <w:rsid w:val="006C7B89"/>
    <w:rsid w:val="006D216D"/>
    <w:rsid w:val="006E125D"/>
    <w:rsid w:val="006F11D2"/>
    <w:rsid w:val="006F2788"/>
    <w:rsid w:val="00703C0B"/>
    <w:rsid w:val="00712C95"/>
    <w:rsid w:val="007167F0"/>
    <w:rsid w:val="00722A3B"/>
    <w:rsid w:val="00724B6C"/>
    <w:rsid w:val="007308C1"/>
    <w:rsid w:val="00733434"/>
    <w:rsid w:val="00733646"/>
    <w:rsid w:val="007355E8"/>
    <w:rsid w:val="007357AA"/>
    <w:rsid w:val="00742DF3"/>
    <w:rsid w:val="00742E19"/>
    <w:rsid w:val="00751442"/>
    <w:rsid w:val="007528F8"/>
    <w:rsid w:val="00757CE7"/>
    <w:rsid w:val="0076132E"/>
    <w:rsid w:val="00764D2D"/>
    <w:rsid w:val="007710E5"/>
    <w:rsid w:val="007820D5"/>
    <w:rsid w:val="007829B9"/>
    <w:rsid w:val="00783541"/>
    <w:rsid w:val="00783847"/>
    <w:rsid w:val="00794852"/>
    <w:rsid w:val="00796B3F"/>
    <w:rsid w:val="0079758C"/>
    <w:rsid w:val="007A0C46"/>
    <w:rsid w:val="007A2617"/>
    <w:rsid w:val="007A770A"/>
    <w:rsid w:val="007B0C65"/>
    <w:rsid w:val="007B61F7"/>
    <w:rsid w:val="007B707C"/>
    <w:rsid w:val="007C1D4D"/>
    <w:rsid w:val="007C3DEB"/>
    <w:rsid w:val="007C41E0"/>
    <w:rsid w:val="007D5756"/>
    <w:rsid w:val="007E3862"/>
    <w:rsid w:val="007F481B"/>
    <w:rsid w:val="007F4960"/>
    <w:rsid w:val="007F737E"/>
    <w:rsid w:val="00807E47"/>
    <w:rsid w:val="008145E7"/>
    <w:rsid w:val="00825100"/>
    <w:rsid w:val="00832CEB"/>
    <w:rsid w:val="00837289"/>
    <w:rsid w:val="00837F4F"/>
    <w:rsid w:val="00840664"/>
    <w:rsid w:val="00844FB2"/>
    <w:rsid w:val="00846129"/>
    <w:rsid w:val="00847627"/>
    <w:rsid w:val="00850FAA"/>
    <w:rsid w:val="00853AA8"/>
    <w:rsid w:val="00856727"/>
    <w:rsid w:val="00861D57"/>
    <w:rsid w:val="00863AB5"/>
    <w:rsid w:val="00864B13"/>
    <w:rsid w:val="00866187"/>
    <w:rsid w:val="0087200B"/>
    <w:rsid w:val="0087384A"/>
    <w:rsid w:val="008762BC"/>
    <w:rsid w:val="0087754C"/>
    <w:rsid w:val="008828E2"/>
    <w:rsid w:val="00884D77"/>
    <w:rsid w:val="00886529"/>
    <w:rsid w:val="008A1894"/>
    <w:rsid w:val="008A224B"/>
    <w:rsid w:val="008A5D6B"/>
    <w:rsid w:val="008B32C7"/>
    <w:rsid w:val="008D05B4"/>
    <w:rsid w:val="008D0AC4"/>
    <w:rsid w:val="008D168D"/>
    <w:rsid w:val="008E2140"/>
    <w:rsid w:val="008E28E2"/>
    <w:rsid w:val="008F0030"/>
    <w:rsid w:val="008F0042"/>
    <w:rsid w:val="008F2AE4"/>
    <w:rsid w:val="009009F3"/>
    <w:rsid w:val="00906166"/>
    <w:rsid w:val="00911FF0"/>
    <w:rsid w:val="00914162"/>
    <w:rsid w:val="00921E97"/>
    <w:rsid w:val="00921EFB"/>
    <w:rsid w:val="00926C98"/>
    <w:rsid w:val="009276C4"/>
    <w:rsid w:val="00927F0F"/>
    <w:rsid w:val="00942853"/>
    <w:rsid w:val="00946300"/>
    <w:rsid w:val="009501D7"/>
    <w:rsid w:val="0095101B"/>
    <w:rsid w:val="00951437"/>
    <w:rsid w:val="00952658"/>
    <w:rsid w:val="00953B9C"/>
    <w:rsid w:val="00984368"/>
    <w:rsid w:val="009952D4"/>
    <w:rsid w:val="009A3006"/>
    <w:rsid w:val="009B18CF"/>
    <w:rsid w:val="009B2B09"/>
    <w:rsid w:val="009B5E0A"/>
    <w:rsid w:val="009B6F6F"/>
    <w:rsid w:val="009C2F46"/>
    <w:rsid w:val="009C49B4"/>
    <w:rsid w:val="009C5EFC"/>
    <w:rsid w:val="009D53D1"/>
    <w:rsid w:val="009D6098"/>
    <w:rsid w:val="009E414A"/>
    <w:rsid w:val="009E73B3"/>
    <w:rsid w:val="009F2386"/>
    <w:rsid w:val="009F3127"/>
    <w:rsid w:val="009F31DC"/>
    <w:rsid w:val="009F4BD9"/>
    <w:rsid w:val="009F7A2B"/>
    <w:rsid w:val="00A07D93"/>
    <w:rsid w:val="00A13F1D"/>
    <w:rsid w:val="00A1615D"/>
    <w:rsid w:val="00A17841"/>
    <w:rsid w:val="00A267FA"/>
    <w:rsid w:val="00A27AC6"/>
    <w:rsid w:val="00A418EA"/>
    <w:rsid w:val="00A46970"/>
    <w:rsid w:val="00A5704E"/>
    <w:rsid w:val="00A57C62"/>
    <w:rsid w:val="00A6029D"/>
    <w:rsid w:val="00A65730"/>
    <w:rsid w:val="00A7688A"/>
    <w:rsid w:val="00A87D1A"/>
    <w:rsid w:val="00A906EC"/>
    <w:rsid w:val="00A9264E"/>
    <w:rsid w:val="00A96F5C"/>
    <w:rsid w:val="00AA0BD9"/>
    <w:rsid w:val="00AA559D"/>
    <w:rsid w:val="00AB0B34"/>
    <w:rsid w:val="00AB14F1"/>
    <w:rsid w:val="00AD3859"/>
    <w:rsid w:val="00AE43C3"/>
    <w:rsid w:val="00AF0C3B"/>
    <w:rsid w:val="00AF2C60"/>
    <w:rsid w:val="00AF58AE"/>
    <w:rsid w:val="00B035F9"/>
    <w:rsid w:val="00B04791"/>
    <w:rsid w:val="00B10AEB"/>
    <w:rsid w:val="00B1740C"/>
    <w:rsid w:val="00B20760"/>
    <w:rsid w:val="00B22083"/>
    <w:rsid w:val="00B234F7"/>
    <w:rsid w:val="00B23C29"/>
    <w:rsid w:val="00B23C9D"/>
    <w:rsid w:val="00B24C95"/>
    <w:rsid w:val="00B26ACD"/>
    <w:rsid w:val="00B26AD4"/>
    <w:rsid w:val="00B333F6"/>
    <w:rsid w:val="00B36C96"/>
    <w:rsid w:val="00B46106"/>
    <w:rsid w:val="00B47EA0"/>
    <w:rsid w:val="00B51C04"/>
    <w:rsid w:val="00B53D81"/>
    <w:rsid w:val="00B624CE"/>
    <w:rsid w:val="00B7650E"/>
    <w:rsid w:val="00B80B2C"/>
    <w:rsid w:val="00B837CE"/>
    <w:rsid w:val="00B86D95"/>
    <w:rsid w:val="00B918B2"/>
    <w:rsid w:val="00B971DD"/>
    <w:rsid w:val="00BA1D04"/>
    <w:rsid w:val="00BB0ACA"/>
    <w:rsid w:val="00BB711F"/>
    <w:rsid w:val="00BC22EC"/>
    <w:rsid w:val="00BD38FA"/>
    <w:rsid w:val="00BD6B0B"/>
    <w:rsid w:val="00BD7F46"/>
    <w:rsid w:val="00BE2EB3"/>
    <w:rsid w:val="00BE3344"/>
    <w:rsid w:val="00BF177F"/>
    <w:rsid w:val="00BF49BF"/>
    <w:rsid w:val="00BF580F"/>
    <w:rsid w:val="00BF78A7"/>
    <w:rsid w:val="00C01D1A"/>
    <w:rsid w:val="00C0486C"/>
    <w:rsid w:val="00C061A1"/>
    <w:rsid w:val="00C0625E"/>
    <w:rsid w:val="00C133AA"/>
    <w:rsid w:val="00C24EFD"/>
    <w:rsid w:val="00C316B3"/>
    <w:rsid w:val="00C35BD4"/>
    <w:rsid w:val="00C41BCE"/>
    <w:rsid w:val="00C4290B"/>
    <w:rsid w:val="00C467AD"/>
    <w:rsid w:val="00C52840"/>
    <w:rsid w:val="00C56443"/>
    <w:rsid w:val="00C57B3F"/>
    <w:rsid w:val="00C57F0F"/>
    <w:rsid w:val="00C63FC0"/>
    <w:rsid w:val="00C80135"/>
    <w:rsid w:val="00C81909"/>
    <w:rsid w:val="00C82299"/>
    <w:rsid w:val="00C8678C"/>
    <w:rsid w:val="00C87593"/>
    <w:rsid w:val="00C90733"/>
    <w:rsid w:val="00C95EE2"/>
    <w:rsid w:val="00CA2B46"/>
    <w:rsid w:val="00CA7ED0"/>
    <w:rsid w:val="00CB1F79"/>
    <w:rsid w:val="00CB5253"/>
    <w:rsid w:val="00CC6A50"/>
    <w:rsid w:val="00CC734C"/>
    <w:rsid w:val="00CD62F1"/>
    <w:rsid w:val="00CE208F"/>
    <w:rsid w:val="00CF1A9A"/>
    <w:rsid w:val="00CF1DFC"/>
    <w:rsid w:val="00CF2F84"/>
    <w:rsid w:val="00D011A2"/>
    <w:rsid w:val="00D02ECD"/>
    <w:rsid w:val="00D15CCC"/>
    <w:rsid w:val="00D17C0D"/>
    <w:rsid w:val="00D20FC3"/>
    <w:rsid w:val="00D22AE1"/>
    <w:rsid w:val="00D338C4"/>
    <w:rsid w:val="00D400EE"/>
    <w:rsid w:val="00D41811"/>
    <w:rsid w:val="00D45DA1"/>
    <w:rsid w:val="00D50E86"/>
    <w:rsid w:val="00D50FE9"/>
    <w:rsid w:val="00D5520E"/>
    <w:rsid w:val="00D617FC"/>
    <w:rsid w:val="00D655C1"/>
    <w:rsid w:val="00D65F67"/>
    <w:rsid w:val="00D75589"/>
    <w:rsid w:val="00D77248"/>
    <w:rsid w:val="00D972E7"/>
    <w:rsid w:val="00DA203D"/>
    <w:rsid w:val="00DA38E8"/>
    <w:rsid w:val="00DA4B43"/>
    <w:rsid w:val="00DA628B"/>
    <w:rsid w:val="00DB46BB"/>
    <w:rsid w:val="00DB6646"/>
    <w:rsid w:val="00DC01E9"/>
    <w:rsid w:val="00DC3FD2"/>
    <w:rsid w:val="00DD2502"/>
    <w:rsid w:val="00DD4C46"/>
    <w:rsid w:val="00DE0633"/>
    <w:rsid w:val="00DE585F"/>
    <w:rsid w:val="00DE6C2C"/>
    <w:rsid w:val="00DF1FCF"/>
    <w:rsid w:val="00E13B04"/>
    <w:rsid w:val="00E16253"/>
    <w:rsid w:val="00E20850"/>
    <w:rsid w:val="00E21634"/>
    <w:rsid w:val="00E34C59"/>
    <w:rsid w:val="00E361C4"/>
    <w:rsid w:val="00E36400"/>
    <w:rsid w:val="00E45FF0"/>
    <w:rsid w:val="00E47499"/>
    <w:rsid w:val="00E47C70"/>
    <w:rsid w:val="00E532E3"/>
    <w:rsid w:val="00E6002A"/>
    <w:rsid w:val="00E67240"/>
    <w:rsid w:val="00E67A94"/>
    <w:rsid w:val="00E71890"/>
    <w:rsid w:val="00E746D6"/>
    <w:rsid w:val="00E94606"/>
    <w:rsid w:val="00EA024C"/>
    <w:rsid w:val="00EA2546"/>
    <w:rsid w:val="00EA60ED"/>
    <w:rsid w:val="00EB171A"/>
    <w:rsid w:val="00EC113E"/>
    <w:rsid w:val="00EC59FD"/>
    <w:rsid w:val="00EC7B85"/>
    <w:rsid w:val="00ED3A5D"/>
    <w:rsid w:val="00ED5E17"/>
    <w:rsid w:val="00EF08D5"/>
    <w:rsid w:val="00F0300F"/>
    <w:rsid w:val="00F12448"/>
    <w:rsid w:val="00F24001"/>
    <w:rsid w:val="00F25710"/>
    <w:rsid w:val="00F30035"/>
    <w:rsid w:val="00F31877"/>
    <w:rsid w:val="00F361B2"/>
    <w:rsid w:val="00F41444"/>
    <w:rsid w:val="00F42F3E"/>
    <w:rsid w:val="00F434F5"/>
    <w:rsid w:val="00F44442"/>
    <w:rsid w:val="00F45830"/>
    <w:rsid w:val="00F458F6"/>
    <w:rsid w:val="00F459C6"/>
    <w:rsid w:val="00F511CC"/>
    <w:rsid w:val="00F512A8"/>
    <w:rsid w:val="00F51E7D"/>
    <w:rsid w:val="00F641C3"/>
    <w:rsid w:val="00F65D2E"/>
    <w:rsid w:val="00F73EF3"/>
    <w:rsid w:val="00F83D93"/>
    <w:rsid w:val="00F85189"/>
    <w:rsid w:val="00F85880"/>
    <w:rsid w:val="00F93C77"/>
    <w:rsid w:val="00FA193E"/>
    <w:rsid w:val="00FA6BF8"/>
    <w:rsid w:val="00FB0ED8"/>
    <w:rsid w:val="00FB20B6"/>
    <w:rsid w:val="00FC2498"/>
    <w:rsid w:val="00FC4075"/>
    <w:rsid w:val="00FC5C08"/>
    <w:rsid w:val="00FC72DF"/>
    <w:rsid w:val="00FD1C4F"/>
    <w:rsid w:val="00FD5844"/>
    <w:rsid w:val="00FD7518"/>
    <w:rsid w:val="00FE65E3"/>
    <w:rsid w:val="00FF260A"/>
    <w:rsid w:val="00FF5662"/>
    <w:rsid w:val="00FF56A4"/>
    <w:rsid w:val="00FF6A48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C85E3"/>
  <w15:docId w15:val="{7A6A74CD-1EAF-4884-818F-01D9A504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7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17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17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681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A6811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7200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7200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7200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7200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7200B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0173B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427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21878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03757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7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757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75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0271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2DA1C-C236-4175-B964-BF839D0A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сова</dc:creator>
  <cp:lastModifiedBy>Майер Евгения Андреевна</cp:lastModifiedBy>
  <cp:revision>8</cp:revision>
  <cp:lastPrinted>2021-09-29T03:05:00Z</cp:lastPrinted>
  <dcterms:created xsi:type="dcterms:W3CDTF">2023-01-13T07:36:00Z</dcterms:created>
  <dcterms:modified xsi:type="dcterms:W3CDTF">2023-01-16T09:55:00Z</dcterms:modified>
</cp:coreProperties>
</file>